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D7" w:rsidRPr="0015040B" w:rsidRDefault="00D30FE3" w:rsidP="001C0AD7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b/>
          <w:sz w:val="24"/>
          <w:szCs w:val="24"/>
        </w:rPr>
        <w:t>令和</w:t>
      </w:r>
      <w:r w:rsidR="00481B7F">
        <w:rPr>
          <w:rFonts w:ascii="游ゴシック" w:eastAsia="游ゴシック" w:hAnsi="游ゴシック" w:hint="eastAsia"/>
          <w:b/>
          <w:sz w:val="24"/>
          <w:szCs w:val="24"/>
        </w:rPr>
        <w:t>５</w:t>
      </w:r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年度</w:t>
      </w:r>
      <w:r w:rsidR="009F4159">
        <w:rPr>
          <w:rFonts w:ascii="游ゴシック" w:eastAsia="游ゴシック" w:hAnsi="游ゴシック" w:hint="eastAsia"/>
          <w:b/>
          <w:sz w:val="24"/>
          <w:szCs w:val="24"/>
        </w:rPr>
        <w:t>京都府</w:t>
      </w:r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地域</w:t>
      </w:r>
      <w:r w:rsidR="00FA166C" w:rsidRPr="0015040B">
        <w:rPr>
          <w:rFonts w:ascii="游ゴシック" w:eastAsia="游ゴシック" w:hAnsi="游ゴシック" w:hint="eastAsia"/>
          <w:b/>
          <w:sz w:val="24"/>
          <w:szCs w:val="24"/>
        </w:rPr>
        <w:t>交響</w:t>
      </w:r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プロジェクト交付金</w:t>
      </w:r>
    </w:p>
    <w:p w:rsidR="001C0AD7" w:rsidRPr="0015040B" w:rsidRDefault="001C0AD7" w:rsidP="0015040B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15040B">
        <w:rPr>
          <w:rFonts w:ascii="游ゴシック" w:eastAsia="游ゴシック" w:hAnsi="游ゴシック" w:hint="eastAsia"/>
          <w:b/>
          <w:sz w:val="32"/>
          <w:szCs w:val="32"/>
        </w:rPr>
        <w:t>概算払請求書</w:t>
      </w:r>
    </w:p>
    <w:p w:rsidR="001C0AD7" w:rsidRPr="0015040B" w:rsidRDefault="00917E7E" w:rsidP="0015040B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令和　</w:t>
      </w:r>
      <w:r w:rsidR="009F15A8">
        <w:rPr>
          <w:rFonts w:ascii="游ゴシック" w:eastAsia="游ゴシック" w:hAnsi="游ゴシック" w:hint="eastAsia"/>
        </w:rPr>
        <w:t xml:space="preserve">　</w:t>
      </w:r>
      <w:r w:rsidR="001C0AD7" w:rsidRPr="0015040B">
        <w:rPr>
          <w:rFonts w:ascii="游ゴシック" w:eastAsia="游ゴシック" w:hAnsi="游ゴシック" w:hint="eastAsia"/>
        </w:rPr>
        <w:t>年</w:t>
      </w:r>
      <w:r>
        <w:rPr>
          <w:rFonts w:ascii="ＭＳ 明朝" w:eastAsia="ＭＳ 明朝" w:hint="eastAsia"/>
        </w:rPr>
        <w:t xml:space="preserve">　</w:t>
      </w:r>
      <w:r w:rsidR="009F15A8">
        <w:rPr>
          <w:rFonts w:ascii="ＭＳ 明朝" w:eastAsia="ＭＳ 明朝" w:hint="eastAsia"/>
        </w:rPr>
        <w:t xml:space="preserve">　</w:t>
      </w:r>
      <w:r w:rsidR="001C0AD7" w:rsidRPr="0015040B">
        <w:rPr>
          <w:rFonts w:ascii="游ゴシック" w:eastAsia="游ゴシック" w:hAnsi="游ゴシック" w:hint="eastAsia"/>
        </w:rPr>
        <w:t>月</w:t>
      </w:r>
      <w:r w:rsidR="009F15A8">
        <w:rPr>
          <w:rFonts w:ascii="ＭＳ 明朝" w:eastAsia="ＭＳ 明朝" w:hint="eastAsia"/>
        </w:rPr>
        <w:t xml:space="preserve">　　</w:t>
      </w:r>
      <w:r w:rsidR="001C0AD7" w:rsidRPr="0015040B">
        <w:rPr>
          <w:rFonts w:ascii="游ゴシック" w:eastAsia="游ゴシック" w:hAnsi="游ゴシック" w:hint="eastAsia"/>
        </w:rPr>
        <w:t>日</w:t>
      </w:r>
    </w:p>
    <w:p w:rsidR="001C0AD7" w:rsidRPr="00723D64" w:rsidRDefault="005962C9" w:rsidP="0015040B">
      <w:pPr>
        <w:spacing w:line="360" w:lineRule="exact"/>
        <w:rPr>
          <w:rFonts w:ascii="游ゴシック" w:eastAsia="游ゴシック" w:hAnsi="游ゴシック"/>
        </w:rPr>
      </w:pPr>
      <w:r w:rsidRPr="00723D64">
        <w:rPr>
          <w:rFonts w:ascii="游ゴシック" w:eastAsia="游ゴシック" w:hAnsi="游ゴシック" w:hint="eastAsia"/>
        </w:rPr>
        <w:t xml:space="preserve">　京都府</w:t>
      </w:r>
      <w:r w:rsidR="00A35608">
        <w:rPr>
          <w:rFonts w:ascii="游ゴシック" w:eastAsia="游ゴシック" w:hAnsi="游ゴシック" w:hint="eastAsia"/>
        </w:rPr>
        <w:t>教育委員会教育長</w:t>
      </w:r>
      <w:r w:rsidRPr="00723D64">
        <w:rPr>
          <w:rFonts w:ascii="游ゴシック" w:eastAsia="游ゴシック" w:hAnsi="游ゴシック" w:hint="eastAsia"/>
        </w:rPr>
        <w:t xml:space="preserve">　</w:t>
      </w:r>
      <w:r w:rsidR="001C0AD7" w:rsidRPr="00723D64">
        <w:rPr>
          <w:rFonts w:ascii="游ゴシック" w:eastAsia="游ゴシック" w:hAnsi="游ゴシック" w:hint="eastAsia"/>
        </w:rPr>
        <w:t>様</w:t>
      </w:r>
    </w:p>
    <w:p w:rsidR="001C0AD7" w:rsidRPr="00917E7E" w:rsidRDefault="00340ECE" w:rsidP="0015040B">
      <w:pPr>
        <w:spacing w:line="360" w:lineRule="exact"/>
        <w:rPr>
          <w:rFonts w:ascii="游ゴシック" w:eastAsia="游ゴシック" w:hAnsi="游ゴシック"/>
        </w:rPr>
      </w:pPr>
      <w:r w:rsidRPr="00723D64">
        <w:rPr>
          <w:rFonts w:ascii="游ゴシック" w:eastAsia="游ゴシック" w:hAnsi="游ゴシック" w:hint="eastAsia"/>
        </w:rPr>
        <w:t xml:space="preserve">　</w:t>
      </w:r>
    </w:p>
    <w:p w:rsidR="000B38A4" w:rsidRPr="0015040B" w:rsidRDefault="000B38A4" w:rsidP="000B38A4">
      <w:pPr>
        <w:rPr>
          <w:rFonts w:ascii="游ゴシック" w:eastAsia="游ゴシック" w:hAnsi="游ゴシック"/>
        </w:rPr>
      </w:pPr>
    </w:p>
    <w:tbl>
      <w:tblPr>
        <w:tblW w:w="6086" w:type="dxa"/>
        <w:tblInd w:w="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01"/>
        <w:gridCol w:w="3969"/>
      </w:tblGrid>
      <w:tr w:rsidR="00EA529F" w:rsidRPr="0015040B" w:rsidTr="00781ABF">
        <w:trPr>
          <w:trHeight w:val="803"/>
        </w:trPr>
        <w:tc>
          <w:tcPr>
            <w:tcW w:w="2117" w:type="dxa"/>
            <w:gridSpan w:val="2"/>
            <w:shd w:val="clear" w:color="auto" w:fill="auto"/>
            <w:vAlign w:val="center"/>
          </w:tcPr>
          <w:p w:rsidR="00EA529F" w:rsidRPr="0015040B" w:rsidRDefault="00EA529F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481B7F">
              <w:rPr>
                <w:rFonts w:ascii="游ゴシック" w:eastAsia="游ゴシック" w:hAnsi="游ゴシック" w:hint="eastAsia"/>
                <w:spacing w:val="72"/>
                <w:fitText w:val="1680" w:id="1395397632"/>
              </w:rPr>
              <w:t xml:space="preserve">団　体　</w:t>
            </w:r>
            <w:r w:rsidRPr="00481B7F">
              <w:rPr>
                <w:rFonts w:ascii="游ゴシック" w:eastAsia="游ゴシック" w:hAnsi="游ゴシック" w:hint="eastAsia"/>
                <w:spacing w:val="2"/>
                <w:fitText w:val="1680" w:id="1395397632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529F" w:rsidRPr="0015040B" w:rsidRDefault="00EA529F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EA529F" w:rsidRPr="0015040B" w:rsidTr="003019E8">
        <w:trPr>
          <w:trHeight w:val="471"/>
        </w:trPr>
        <w:tc>
          <w:tcPr>
            <w:tcW w:w="2117" w:type="dxa"/>
            <w:gridSpan w:val="2"/>
            <w:vMerge w:val="restart"/>
            <w:shd w:val="clear" w:color="auto" w:fill="auto"/>
            <w:vAlign w:val="center"/>
          </w:tcPr>
          <w:p w:rsidR="00EA529F" w:rsidRPr="0015040B" w:rsidRDefault="00EA529F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481B7F">
              <w:rPr>
                <w:rFonts w:ascii="游ゴシック" w:eastAsia="游ゴシック" w:hAnsi="游ゴシック" w:hint="eastAsia"/>
                <w:spacing w:val="255"/>
                <w:fitText w:val="1680" w:id="1395397633"/>
              </w:rPr>
              <w:t>所在</w:t>
            </w:r>
            <w:r w:rsidRPr="00481B7F">
              <w:rPr>
                <w:rFonts w:ascii="游ゴシック" w:eastAsia="游ゴシック" w:hAnsi="游ゴシック" w:hint="eastAsia"/>
                <w:fitText w:val="1680" w:id="1395397633"/>
              </w:rPr>
              <w:t>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EA529F" w:rsidRPr="0015040B" w:rsidTr="00632089">
        <w:trPr>
          <w:trHeight w:val="368"/>
        </w:trPr>
        <w:tc>
          <w:tcPr>
            <w:tcW w:w="2117" w:type="dxa"/>
            <w:gridSpan w:val="2"/>
            <w:vMerge/>
            <w:shd w:val="clear" w:color="auto" w:fill="auto"/>
          </w:tcPr>
          <w:p w:rsidR="00EA529F" w:rsidRPr="0015040B" w:rsidRDefault="00EA529F" w:rsidP="003019E8">
            <w:pPr>
              <w:spacing w:line="40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EA529F" w:rsidRPr="0015040B" w:rsidTr="00632089">
        <w:trPr>
          <w:trHeight w:val="335"/>
        </w:trPr>
        <w:tc>
          <w:tcPr>
            <w:tcW w:w="2117" w:type="dxa"/>
            <w:gridSpan w:val="2"/>
            <w:vMerge/>
            <w:shd w:val="clear" w:color="auto" w:fill="auto"/>
          </w:tcPr>
          <w:p w:rsidR="00EA529F" w:rsidRPr="0015040B" w:rsidRDefault="00EA529F" w:rsidP="003019E8">
            <w:pPr>
              <w:spacing w:line="40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DD60BA" w:rsidRPr="0015040B" w:rsidTr="00781ABF">
        <w:trPr>
          <w:trHeight w:val="405"/>
        </w:trPr>
        <w:tc>
          <w:tcPr>
            <w:tcW w:w="416" w:type="dxa"/>
            <w:vMerge w:val="restart"/>
            <w:shd w:val="clear" w:color="auto" w:fill="auto"/>
            <w:textDirection w:val="tbRlV"/>
            <w:vAlign w:val="center"/>
          </w:tcPr>
          <w:p w:rsidR="00DD60BA" w:rsidRPr="0015040B" w:rsidRDefault="00DD60BA" w:rsidP="003019E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代 表 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0BA" w:rsidRPr="0015040B" w:rsidRDefault="009612C2" w:rsidP="00781ABF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481B7F">
              <w:rPr>
                <w:rFonts w:ascii="游ゴシック" w:eastAsia="游ゴシック" w:hAnsi="游ゴシック" w:hint="eastAsia"/>
                <w:spacing w:val="446"/>
                <w:fitText w:val="1332" w:id="1656411136"/>
              </w:rPr>
              <w:t>役</w:t>
            </w:r>
            <w:r w:rsidR="00DD60BA" w:rsidRPr="00481B7F">
              <w:rPr>
                <w:rFonts w:ascii="游ゴシック" w:eastAsia="游ゴシック" w:hAnsi="游ゴシック" w:hint="eastAsia"/>
                <w:fitText w:val="1332" w:id="1656411136"/>
              </w:rPr>
              <w:t>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0BA" w:rsidRPr="0015040B" w:rsidRDefault="00DD60BA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DD60BA" w:rsidRPr="0015040B" w:rsidTr="00632089">
        <w:trPr>
          <w:trHeight w:val="351"/>
        </w:trPr>
        <w:tc>
          <w:tcPr>
            <w:tcW w:w="416" w:type="dxa"/>
            <w:vMerge/>
            <w:shd w:val="clear" w:color="auto" w:fill="auto"/>
          </w:tcPr>
          <w:p w:rsidR="00DD60BA" w:rsidRPr="0015040B" w:rsidRDefault="00DD60BA" w:rsidP="003019E8">
            <w:pPr>
              <w:spacing w:line="4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60BA" w:rsidRPr="0015040B" w:rsidRDefault="00DD60BA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81B7F">
              <w:rPr>
                <w:rFonts w:ascii="游ゴシック" w:eastAsia="游ゴシック" w:hAnsi="游ゴシック" w:hint="eastAsia"/>
                <w:spacing w:val="115"/>
                <w:sz w:val="16"/>
                <w:szCs w:val="16"/>
                <w:fitText w:val="1332" w:id="1656411137"/>
              </w:rPr>
              <w:t>ふりが</w:t>
            </w:r>
            <w:r w:rsidRPr="00481B7F">
              <w:rPr>
                <w:rFonts w:ascii="游ゴシック" w:eastAsia="游ゴシック" w:hAnsi="游ゴシック" w:hint="eastAsia"/>
                <w:spacing w:val="1"/>
                <w:sz w:val="16"/>
                <w:szCs w:val="16"/>
                <w:fitText w:val="1332" w:id="1656411137"/>
              </w:rPr>
              <w:t>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D60BA" w:rsidRPr="0015040B" w:rsidRDefault="00DD60BA" w:rsidP="003019E8">
            <w:pPr>
              <w:spacing w:line="4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D60BA" w:rsidRPr="0015040B" w:rsidTr="00781ABF">
        <w:trPr>
          <w:trHeight w:val="824"/>
        </w:trPr>
        <w:tc>
          <w:tcPr>
            <w:tcW w:w="416" w:type="dxa"/>
            <w:vMerge/>
            <w:shd w:val="clear" w:color="auto" w:fill="auto"/>
            <w:vAlign w:val="center"/>
          </w:tcPr>
          <w:p w:rsidR="00DD60BA" w:rsidRPr="0015040B" w:rsidRDefault="00DD60BA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60BA" w:rsidRPr="0015040B" w:rsidRDefault="00DD60BA" w:rsidP="00516BF4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481B7F">
              <w:rPr>
                <w:rFonts w:ascii="游ゴシック" w:eastAsia="游ゴシック" w:hAnsi="游ゴシック" w:hint="eastAsia"/>
                <w:spacing w:val="446"/>
                <w:fitText w:val="1332" w:id="1656411138"/>
              </w:rPr>
              <w:t>氏</w:t>
            </w:r>
            <w:r w:rsidRPr="00481B7F">
              <w:rPr>
                <w:rFonts w:ascii="游ゴシック" w:eastAsia="游ゴシック" w:hAnsi="游ゴシック" w:hint="eastAsia"/>
                <w:fitText w:val="1332" w:id="165641113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60BA" w:rsidRPr="0015040B" w:rsidRDefault="00DD60BA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</w:tbl>
    <w:p w:rsidR="00642A86" w:rsidRPr="0015040B" w:rsidRDefault="00642A86">
      <w:pPr>
        <w:adjustRightInd/>
        <w:rPr>
          <w:rFonts w:ascii="游ゴシック" w:eastAsia="游ゴシック" w:hAnsi="游ゴシック" w:cs="Times New Roman"/>
        </w:rPr>
      </w:pPr>
    </w:p>
    <w:p w:rsidR="00642A86" w:rsidRPr="0015040B" w:rsidRDefault="00642A86" w:rsidP="0015040B">
      <w:pPr>
        <w:adjustRightInd/>
        <w:spacing w:line="400" w:lineRule="exact"/>
        <w:rPr>
          <w:rFonts w:ascii="游ゴシック" w:eastAsia="游ゴシック" w:hAnsi="游ゴシック" w:cs="Times New Roman"/>
        </w:rPr>
      </w:pPr>
      <w:r w:rsidRPr="0015040B">
        <w:rPr>
          <w:rFonts w:ascii="游ゴシック" w:eastAsia="游ゴシック" w:hAnsi="游ゴシック" w:hint="eastAsia"/>
        </w:rPr>
        <w:t xml:space="preserve">　</w:t>
      </w:r>
      <w:r w:rsidR="00917E7E">
        <w:rPr>
          <w:rFonts w:ascii="游ゴシック" w:eastAsia="游ゴシック" w:hAnsi="游ゴシック" w:hint="eastAsia"/>
        </w:rPr>
        <w:t xml:space="preserve">令和　</w:t>
      </w:r>
      <w:r w:rsidRPr="0015040B">
        <w:rPr>
          <w:rFonts w:ascii="游ゴシック" w:eastAsia="游ゴシック" w:hAnsi="游ゴシック" w:hint="eastAsia"/>
        </w:rPr>
        <w:t>年</w:t>
      </w:r>
      <w:r w:rsidR="00917E7E">
        <w:rPr>
          <w:rFonts w:ascii="ＭＳ 明朝" w:eastAsia="ＭＳ 明朝" w:hint="eastAsia"/>
        </w:rPr>
        <w:t xml:space="preserve">　</w:t>
      </w:r>
      <w:r w:rsidRPr="0015040B">
        <w:rPr>
          <w:rFonts w:ascii="游ゴシック" w:eastAsia="游ゴシック" w:hAnsi="游ゴシック" w:hint="eastAsia"/>
        </w:rPr>
        <w:t>月</w:t>
      </w:r>
      <w:r w:rsidR="00917E7E">
        <w:rPr>
          <w:rFonts w:ascii="ＭＳ 明朝" w:eastAsia="ＭＳ 明朝" w:hint="eastAsia"/>
        </w:rPr>
        <w:t xml:space="preserve">　</w:t>
      </w:r>
      <w:r w:rsidRPr="0015040B">
        <w:rPr>
          <w:rFonts w:ascii="游ゴシック" w:eastAsia="游ゴシック" w:hAnsi="游ゴシック" w:hint="eastAsia"/>
        </w:rPr>
        <w:t>日付けで交付決定のあった交付金の支払いについて、下記のとおり請求します。</w:t>
      </w:r>
    </w:p>
    <w:p w:rsidR="00642A86" w:rsidRPr="0015040B" w:rsidRDefault="00F65B26">
      <w:pPr>
        <w:adjustRightInd/>
        <w:rPr>
          <w:rFonts w:ascii="游ゴシック" w:eastAsia="游ゴシック" w:hAnsi="游ゴシック" w:cs="Times New Roman"/>
        </w:rPr>
      </w:pPr>
      <w:r w:rsidRPr="0015040B">
        <w:rPr>
          <w:rFonts w:ascii="游ゴシック" w:eastAsia="游ゴシック" w:hAnsi="游ゴシック" w:cs="Times New Roman" w:hint="eastAsia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87"/>
      </w:tblGrid>
      <w:tr w:rsidR="008C25A7" w:rsidRPr="0015040B" w:rsidTr="00F65B26">
        <w:trPr>
          <w:trHeight w:val="561"/>
        </w:trPr>
        <w:tc>
          <w:tcPr>
            <w:tcW w:w="2093" w:type="dxa"/>
            <w:shd w:val="clear" w:color="auto" w:fill="auto"/>
            <w:vAlign w:val="center"/>
          </w:tcPr>
          <w:p w:rsidR="008C25A7" w:rsidRPr="0015040B" w:rsidRDefault="008C25A7" w:rsidP="00F65B26">
            <w:pPr>
              <w:adjustRightInd/>
              <w:rPr>
                <w:rFonts w:ascii="游ゴシック" w:eastAsia="游ゴシック" w:hAnsi="游ゴシック" w:cs="Times New Roman"/>
              </w:rPr>
            </w:pPr>
            <w:r w:rsidRPr="0015040B">
              <w:rPr>
                <w:rFonts w:ascii="游ゴシック" w:eastAsia="游ゴシック" w:hAnsi="游ゴシック" w:hint="eastAsia"/>
              </w:rPr>
              <w:t xml:space="preserve">１　</w:t>
            </w:r>
            <w:r w:rsidRPr="00481B7F">
              <w:rPr>
                <w:rFonts w:ascii="游ゴシック" w:eastAsia="游ゴシック" w:hAnsi="游ゴシック" w:hint="eastAsia"/>
                <w:spacing w:val="29"/>
                <w:fitText w:val="1332" w:id="1394345216"/>
              </w:rPr>
              <w:t>交付決定</w:t>
            </w:r>
            <w:r w:rsidRPr="00481B7F">
              <w:rPr>
                <w:rFonts w:ascii="游ゴシック" w:eastAsia="游ゴシック" w:hAnsi="游ゴシック" w:hint="eastAsia"/>
                <w:fitText w:val="1332" w:id="1394345216"/>
              </w:rPr>
              <w:t>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C25A7" w:rsidRPr="0015040B" w:rsidRDefault="008C25A7" w:rsidP="00917E7E">
            <w:pPr>
              <w:adjustRightInd/>
              <w:ind w:firstLineChars="1300" w:firstLine="2886"/>
              <w:rPr>
                <w:rFonts w:ascii="游ゴシック" w:eastAsia="游ゴシック" w:hAnsi="游ゴシック" w:cs="Times New Roman"/>
              </w:rPr>
            </w:pPr>
            <w:r w:rsidRPr="0015040B">
              <w:rPr>
                <w:rFonts w:ascii="游ゴシック" w:eastAsia="游ゴシック" w:hAnsi="游ゴシック" w:cs="Times New Roman" w:hint="eastAsia"/>
              </w:rPr>
              <w:t>円</w:t>
            </w:r>
          </w:p>
        </w:tc>
      </w:tr>
      <w:tr w:rsidR="008C25A7" w:rsidRPr="0015040B" w:rsidTr="00F65B26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8C25A7" w:rsidRPr="0015040B" w:rsidRDefault="008C25A7" w:rsidP="00F65B26">
            <w:pPr>
              <w:adjustRightInd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２　概算払請求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66C" w:rsidRPr="0015040B" w:rsidRDefault="003019E8" w:rsidP="00F65B26">
            <w:pPr>
              <w:adjustRightInd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</w:t>
            </w:r>
            <w:r w:rsidR="00917E7E">
              <w:rPr>
                <w:rFonts w:ascii="ＭＳ 明朝" w:eastAsia="ＭＳ 明朝" w:cs="Times New Roman" w:hint="eastAsia"/>
              </w:rPr>
              <w:t xml:space="preserve">　　　　　　</w:t>
            </w:r>
            <w:r w:rsidR="008C25A7" w:rsidRPr="0015040B">
              <w:rPr>
                <w:rFonts w:ascii="游ゴシック" w:eastAsia="游ゴシック" w:hAnsi="游ゴシック" w:cs="Times New Roman" w:hint="eastAsia"/>
              </w:rPr>
              <w:t>円（</w:t>
            </w:r>
            <w:r w:rsidR="008C25A7" w:rsidRPr="0015040B">
              <w:rPr>
                <w:rFonts w:ascii="游ゴシック" w:eastAsia="游ゴシック" w:hAnsi="游ゴシック" w:hint="eastAsia"/>
              </w:rPr>
              <w:t>交付決定額の１／２以内）</w:t>
            </w:r>
          </w:p>
        </w:tc>
      </w:tr>
      <w:tr w:rsidR="00F65B26" w:rsidRPr="0015040B" w:rsidTr="00F65B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３　概算払が</w:t>
            </w:r>
          </w:p>
          <w:p w:rsidR="00F65B26" w:rsidRPr="0015040B" w:rsidRDefault="00F65B26" w:rsidP="00F65B26">
            <w:pPr>
              <w:snapToGrid w:val="0"/>
              <w:ind w:firstLineChars="200" w:firstLine="444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必要な理由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auto"/>
          </w:tcPr>
          <w:p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（以下の□欄にチェックをいれてください。）</w:t>
            </w:r>
          </w:p>
        </w:tc>
      </w:tr>
      <w:tr w:rsidR="00F65B26" w:rsidRPr="0015040B" w:rsidTr="003559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2093" w:type="dxa"/>
            <w:vMerge/>
            <w:shd w:val="clear" w:color="auto" w:fill="auto"/>
            <w:vAlign w:val="center"/>
          </w:tcPr>
          <w:p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shd w:val="clear" w:color="auto" w:fill="auto"/>
          </w:tcPr>
          <w:p w:rsidR="003559D3" w:rsidRPr="0015040B" w:rsidRDefault="00917E7E" w:rsidP="0015040B">
            <w:pPr>
              <w:pStyle w:val="a9"/>
              <w:spacing w:line="400" w:lineRule="exact"/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F65B26" w:rsidRPr="0015040B">
              <w:rPr>
                <w:rFonts w:ascii="游ゴシック" w:eastAsia="游ゴシック" w:hAnsi="游ゴシック" w:hint="eastAsia"/>
              </w:rPr>
              <w:t xml:space="preserve">　当団体は財政基盤が脆弱で、</w:t>
            </w:r>
            <w:r w:rsidR="003559D3" w:rsidRPr="0015040B">
              <w:rPr>
                <w:rFonts w:ascii="游ゴシック" w:eastAsia="游ゴシック" w:hAnsi="游ゴシック" w:hint="eastAsia"/>
              </w:rPr>
              <w:t>事業実施に必要な立替財源を有しないこと</w:t>
            </w:r>
          </w:p>
          <w:p w:rsidR="00F65B26" w:rsidRPr="0015040B" w:rsidRDefault="003559D3" w:rsidP="00EA4EA9">
            <w:pPr>
              <w:pStyle w:val="a9"/>
              <w:ind w:firstLineChars="200" w:firstLine="404"/>
              <w:jc w:val="both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から概算払を受けない</w:t>
            </w:r>
            <w:r w:rsidR="00F65B26" w:rsidRPr="0015040B">
              <w:rPr>
                <w:rFonts w:ascii="游ゴシック" w:eastAsia="游ゴシック" w:hAnsi="游ゴシック" w:hint="eastAsia"/>
              </w:rPr>
              <w:t>と事業実施ができないため。</w:t>
            </w:r>
          </w:p>
          <w:p w:rsidR="00F65B26" w:rsidRPr="0015040B" w:rsidRDefault="00F65B26" w:rsidP="0015040B">
            <w:pPr>
              <w:pStyle w:val="a9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□　その他</w:t>
            </w:r>
            <w:r w:rsidR="003559D3" w:rsidRPr="0015040B">
              <w:rPr>
                <w:rFonts w:ascii="游ゴシック" w:eastAsia="游ゴシック" w:hAnsi="游ゴシック" w:hint="eastAsia"/>
              </w:rPr>
              <w:t>（具体的に記入してください。）</w:t>
            </w:r>
            <w:r w:rsidRPr="0015040B">
              <w:rPr>
                <w:rFonts w:ascii="游ゴシック" w:eastAsia="游ゴシック" w:hAnsi="游ゴシック" w:hint="eastAsia"/>
              </w:rPr>
              <w:t>（　　　　　　　　　　　　　　　　　　　　　　　　　　　　         ）</w:t>
            </w:r>
          </w:p>
        </w:tc>
      </w:tr>
    </w:tbl>
    <w:p w:rsidR="00642A86" w:rsidRPr="0015040B" w:rsidRDefault="00642A86" w:rsidP="001C0AD7">
      <w:pPr>
        <w:adjustRightInd/>
        <w:rPr>
          <w:rFonts w:ascii="游ゴシック" w:eastAsia="游ゴシック" w:hAnsi="游ゴシック"/>
        </w:rPr>
      </w:pPr>
    </w:p>
    <w:sectPr w:rsidR="00642A86" w:rsidRPr="0015040B" w:rsidSect="00254962">
      <w:footerReference w:type="even" r:id="rId8"/>
      <w:footerReference w:type="default" r:id="rId9"/>
      <w:type w:val="continuous"/>
      <w:pgSz w:w="11906" w:h="16838" w:code="9"/>
      <w:pgMar w:top="851" w:right="1304" w:bottom="567" w:left="1304" w:header="567" w:footer="567" w:gutter="0"/>
      <w:pgNumType w:start="25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54" w:rsidRDefault="00E80054">
      <w:r>
        <w:separator/>
      </w:r>
    </w:p>
  </w:endnote>
  <w:endnote w:type="continuationSeparator" w:id="0">
    <w:p w:rsidR="00E80054" w:rsidRDefault="00E8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Pr="006117FE" w:rsidRDefault="00E14D63" w:rsidP="006117FE">
    <w:pPr>
      <w:pStyle w:val="a5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54" w:rsidRDefault="00E800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0054" w:rsidRDefault="00E8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0A7"/>
    <w:rsid w:val="000867AA"/>
    <w:rsid w:val="000A0414"/>
    <w:rsid w:val="000A6872"/>
    <w:rsid w:val="000B38A4"/>
    <w:rsid w:val="000D4A37"/>
    <w:rsid w:val="00102939"/>
    <w:rsid w:val="001363FA"/>
    <w:rsid w:val="00144D0B"/>
    <w:rsid w:val="0015040B"/>
    <w:rsid w:val="00173F5A"/>
    <w:rsid w:val="00185B79"/>
    <w:rsid w:val="001A0024"/>
    <w:rsid w:val="001A44E0"/>
    <w:rsid w:val="001B017E"/>
    <w:rsid w:val="001C0AD7"/>
    <w:rsid w:val="00254962"/>
    <w:rsid w:val="00270BE0"/>
    <w:rsid w:val="00277671"/>
    <w:rsid w:val="00292E66"/>
    <w:rsid w:val="00293F7C"/>
    <w:rsid w:val="00294457"/>
    <w:rsid w:val="00294A1B"/>
    <w:rsid w:val="002B5CD9"/>
    <w:rsid w:val="002E6A49"/>
    <w:rsid w:val="002F2C00"/>
    <w:rsid w:val="00301549"/>
    <w:rsid w:val="003019E8"/>
    <w:rsid w:val="00306E3D"/>
    <w:rsid w:val="00340ECE"/>
    <w:rsid w:val="00353D23"/>
    <w:rsid w:val="003559D3"/>
    <w:rsid w:val="00387382"/>
    <w:rsid w:val="003B6E85"/>
    <w:rsid w:val="003C7E69"/>
    <w:rsid w:val="003F69E9"/>
    <w:rsid w:val="00411552"/>
    <w:rsid w:val="00432F42"/>
    <w:rsid w:val="00451CEA"/>
    <w:rsid w:val="0047366B"/>
    <w:rsid w:val="0047467E"/>
    <w:rsid w:val="00481B7F"/>
    <w:rsid w:val="00482C0A"/>
    <w:rsid w:val="004C0269"/>
    <w:rsid w:val="004E1EEB"/>
    <w:rsid w:val="004E7C9E"/>
    <w:rsid w:val="004F0F7E"/>
    <w:rsid w:val="004F6668"/>
    <w:rsid w:val="00516BF4"/>
    <w:rsid w:val="0052293E"/>
    <w:rsid w:val="00532386"/>
    <w:rsid w:val="00553A7C"/>
    <w:rsid w:val="00565EFB"/>
    <w:rsid w:val="0059612F"/>
    <w:rsid w:val="005962C9"/>
    <w:rsid w:val="005C375B"/>
    <w:rsid w:val="005E2C5B"/>
    <w:rsid w:val="005F6A0A"/>
    <w:rsid w:val="006117FE"/>
    <w:rsid w:val="00621F4B"/>
    <w:rsid w:val="00632089"/>
    <w:rsid w:val="00642A86"/>
    <w:rsid w:val="00643CFC"/>
    <w:rsid w:val="00646B24"/>
    <w:rsid w:val="0065459F"/>
    <w:rsid w:val="006A65BF"/>
    <w:rsid w:val="006C6337"/>
    <w:rsid w:val="006D0734"/>
    <w:rsid w:val="006E71F0"/>
    <w:rsid w:val="006F1DDB"/>
    <w:rsid w:val="00715B53"/>
    <w:rsid w:val="00723D64"/>
    <w:rsid w:val="00736581"/>
    <w:rsid w:val="0076411E"/>
    <w:rsid w:val="00781ABF"/>
    <w:rsid w:val="007A26AB"/>
    <w:rsid w:val="007A758D"/>
    <w:rsid w:val="007D18CF"/>
    <w:rsid w:val="00813892"/>
    <w:rsid w:val="00884CA8"/>
    <w:rsid w:val="008B3A17"/>
    <w:rsid w:val="008B4F9E"/>
    <w:rsid w:val="008B6F61"/>
    <w:rsid w:val="008C25A7"/>
    <w:rsid w:val="008D4CDA"/>
    <w:rsid w:val="00917E7E"/>
    <w:rsid w:val="00934021"/>
    <w:rsid w:val="009509DE"/>
    <w:rsid w:val="00951676"/>
    <w:rsid w:val="009612C2"/>
    <w:rsid w:val="009B189D"/>
    <w:rsid w:val="009F15A8"/>
    <w:rsid w:val="009F4159"/>
    <w:rsid w:val="00A0456E"/>
    <w:rsid w:val="00A05455"/>
    <w:rsid w:val="00A16468"/>
    <w:rsid w:val="00A35608"/>
    <w:rsid w:val="00A655FA"/>
    <w:rsid w:val="00AA4850"/>
    <w:rsid w:val="00AE1452"/>
    <w:rsid w:val="00AF4DAD"/>
    <w:rsid w:val="00B25876"/>
    <w:rsid w:val="00B66448"/>
    <w:rsid w:val="00BB47D0"/>
    <w:rsid w:val="00BD1EDA"/>
    <w:rsid w:val="00BD3829"/>
    <w:rsid w:val="00CA5896"/>
    <w:rsid w:val="00CD7CA3"/>
    <w:rsid w:val="00CF50A7"/>
    <w:rsid w:val="00D30FE3"/>
    <w:rsid w:val="00D4310A"/>
    <w:rsid w:val="00D43CEF"/>
    <w:rsid w:val="00D5341E"/>
    <w:rsid w:val="00D55AEC"/>
    <w:rsid w:val="00D8565F"/>
    <w:rsid w:val="00D8685C"/>
    <w:rsid w:val="00DA6CB4"/>
    <w:rsid w:val="00DC12AE"/>
    <w:rsid w:val="00DD5AC7"/>
    <w:rsid w:val="00DD60BA"/>
    <w:rsid w:val="00E14D63"/>
    <w:rsid w:val="00E34E18"/>
    <w:rsid w:val="00E53C0E"/>
    <w:rsid w:val="00E70283"/>
    <w:rsid w:val="00E76447"/>
    <w:rsid w:val="00E80054"/>
    <w:rsid w:val="00E92DB0"/>
    <w:rsid w:val="00EA4EA9"/>
    <w:rsid w:val="00EA529F"/>
    <w:rsid w:val="00EA5ACE"/>
    <w:rsid w:val="00EE0317"/>
    <w:rsid w:val="00EF575F"/>
    <w:rsid w:val="00F25EFF"/>
    <w:rsid w:val="00F45A36"/>
    <w:rsid w:val="00F579BC"/>
    <w:rsid w:val="00F6566F"/>
    <w:rsid w:val="00F65B26"/>
    <w:rsid w:val="00FA166C"/>
    <w:rsid w:val="00FB2613"/>
    <w:rsid w:val="00FB473F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797E5"/>
  <w15:docId w15:val="{D5832619-3948-4010-9F56-2DA389A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A529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F65B26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a">
    <w:name w:val="書式なし (文字)"/>
    <w:link w:val="a9"/>
    <w:uiPriority w:val="99"/>
    <w:rsid w:val="00F65B2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67EF-69A2-4D23-9332-47A40217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setup</dc:creator>
  <cp:lastModifiedBy>相築　理穂</cp:lastModifiedBy>
  <cp:revision>30</cp:revision>
  <cp:lastPrinted>2016-03-11T00:04:00Z</cp:lastPrinted>
  <dcterms:created xsi:type="dcterms:W3CDTF">2018-02-21T06:40:00Z</dcterms:created>
  <dcterms:modified xsi:type="dcterms:W3CDTF">2023-09-07T07:55:00Z</dcterms:modified>
</cp:coreProperties>
</file>